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D150" w14:textId="77777777" w:rsidR="00CA67EB" w:rsidRPr="00736B19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36B19">
        <w:rPr>
          <w:rFonts w:asciiTheme="minorHAnsi" w:hAnsiTheme="minorHAnsi" w:cstheme="minorHAnsi"/>
          <w:b/>
        </w:rPr>
        <w:t>ZAŚWIADCZENIE o zatrudnieniu i wysokości wynagrodzenia</w:t>
      </w:r>
    </w:p>
    <w:p w14:paraId="4E0ADA61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689FCC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C6FF71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6E4283F0" w14:textId="77777777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08CC91FD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2B095DDE" w14:textId="77777777"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2162E804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A6B972D" w14:textId="77777777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0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01129A77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3C937C41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6F224468" w14:textId="77777777" w:rsidTr="00D2179A">
        <w:trPr>
          <w:trHeight w:val="466"/>
        </w:trPr>
        <w:tc>
          <w:tcPr>
            <w:tcW w:w="3510" w:type="dxa"/>
          </w:tcPr>
          <w:p w14:paraId="41BC7A55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6ADE412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08138000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40754993" w14:textId="77777777" w:rsidTr="00D2179A">
        <w:trPr>
          <w:trHeight w:val="2047"/>
        </w:trPr>
        <w:tc>
          <w:tcPr>
            <w:tcW w:w="3510" w:type="dxa"/>
          </w:tcPr>
          <w:p w14:paraId="10A743C5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7BDF84F3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nieokreślony</w:t>
            </w:r>
          </w:p>
          <w:p w14:paraId="48FC5ACF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14348CD8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3F0C058C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D4EF6" w:rsidRPr="006D4EF6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4B3DA5D9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>/ powoł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wyboru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17105571" w14:textId="77777777" w:rsidR="00FA15D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em/wyborem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a/wyboru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68AAA132" w14:textId="77777777" w:rsidR="00FA15D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  <w:p w14:paraId="74F6F080" w14:textId="77777777" w:rsidR="00EE6EA4" w:rsidRPr="007C7EF8" w:rsidRDefault="00EE6EA4" w:rsidP="00EE6E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 stanowisku ……………………………………………………………………………………………………………………………..</w:t>
            </w:r>
          </w:p>
        </w:tc>
      </w:tr>
    </w:tbl>
    <w:p w14:paraId="6E94559B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1506C5D4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4BA506E8" w14:textId="77777777" w:rsidR="00176A36" w:rsidRPr="00176A3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</w:t>
            </w:r>
            <w:r w:rsidRPr="006D4EF6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757B39" w:rsidRPr="007C7EF8" w14:paraId="13E3F567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3FE01DCC" w14:textId="1AB4C075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</w:t>
            </w:r>
            <w:r w:rsidR="00D434B6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9F4682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miesiąc</w:t>
            </w:r>
            <w:r w:rsidR="009F4682">
              <w:rPr>
                <w:rFonts w:asciiTheme="minorHAnsi" w:hAnsiTheme="minorHAnsi" w:cstheme="minorHAnsi"/>
                <w:b/>
                <w:sz w:val="16"/>
                <w:szCs w:val="18"/>
              </w:rPr>
              <w:t>e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: </w:t>
            </w:r>
            <w:r w:rsidR="00FF6833" w:rsidRPr="009607E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>5</w:t>
            </w:r>
          </w:p>
        </w:tc>
      </w:tr>
      <w:tr w:rsidR="00BA71DB" w:rsidRPr="00736B19" w14:paraId="1CA21A4D" w14:textId="77777777" w:rsidTr="001644A2">
        <w:trPr>
          <w:trHeight w:val="540"/>
        </w:trPr>
        <w:tc>
          <w:tcPr>
            <w:tcW w:w="3510" w:type="dxa"/>
          </w:tcPr>
          <w:p w14:paraId="2B4A1F2D" w14:textId="6795966B" w:rsidR="00BA71DB" w:rsidRPr="00736B19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</w:t>
            </w:r>
            <w:r w:rsidR="004A64BA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asadnicze </w:t>
            </w:r>
            <w:r w:rsidR="00176A3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netto</w:t>
            </w:r>
            <w:r w:rsidR="00176A36"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559AC203" w14:textId="77777777" w:rsidR="00BA71DB" w:rsidRPr="00736B19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.....(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średniomiesięczna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kwota w PLN)</w:t>
            </w:r>
          </w:p>
          <w:p w14:paraId="2D11BD90" w14:textId="77777777" w:rsidR="00BA71DB" w:rsidRPr="00736B19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36B19" w14:paraId="6CB50241" w14:textId="77777777" w:rsidTr="001644A2">
        <w:trPr>
          <w:trHeight w:val="586"/>
        </w:trPr>
        <w:tc>
          <w:tcPr>
            <w:tcW w:w="3510" w:type="dxa"/>
          </w:tcPr>
          <w:p w14:paraId="11D7BF69" w14:textId="77777777" w:rsidR="00EC0516" w:rsidRPr="00736B19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Średnie z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mienne wynagrodzenie</w:t>
            </w:r>
            <w:r w:rsidR="00176A3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etto</w:t>
            </w:r>
            <w:r w:rsidR="004A64BA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7A5B7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egulaminowe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="006D4EF6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odatki</w:t>
            </w:r>
            <w:r w:rsidR="000C1FAF" w:rsidRPr="00736B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1CD6E4E8" w14:textId="77777777" w:rsidR="00EC0516" w:rsidRPr="00736B19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</w:t>
            </w:r>
            <w:r w:rsidR="0030173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8F604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..</w:t>
            </w:r>
            <w:r w:rsidR="0030173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.…..</w:t>
            </w:r>
            <w:r w:rsidR="00301733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..(kwota w PLN)</w:t>
            </w:r>
          </w:p>
          <w:p w14:paraId="7B184FE0" w14:textId="77777777" w:rsidR="000C1FAF" w:rsidRPr="00736B19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……………………………</w:t>
            </w:r>
            <w:r w:rsidR="008F6043" w:rsidRPr="00736B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202316" w:rsidRPr="00736B19">
              <w:rPr>
                <w:rFonts w:asciiTheme="minorHAnsi" w:hAnsiTheme="minorHAnsi" w:cstheme="minorHAnsi"/>
                <w:sz w:val="17"/>
                <w:szCs w:val="17"/>
              </w:rPr>
              <w:t>……………………..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6EBD3C08" w14:textId="77777777" w:rsidR="000C1FAF" w:rsidRPr="00736B19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736B19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202316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BB72DB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4A64BA"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</w:t>
            </w:r>
            <w:r w:rsidRPr="00736B19">
              <w:rPr>
                <w:rFonts w:asciiTheme="minorHAnsi" w:hAnsiTheme="minorHAnsi" w:cstheme="minorHAnsi"/>
                <w:i/>
                <w:sz w:val="17"/>
                <w:szCs w:val="17"/>
              </w:rPr>
              <w:t>……..(kwota w PLN)</w:t>
            </w:r>
          </w:p>
        </w:tc>
      </w:tr>
      <w:tr w:rsidR="00176A36" w:rsidRPr="007C7EF8" w14:paraId="2C7C4577" w14:textId="77777777" w:rsidTr="00736B19">
        <w:trPr>
          <w:trHeight w:val="70"/>
        </w:trPr>
        <w:tc>
          <w:tcPr>
            <w:tcW w:w="35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B9DAB7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1AC902C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3A4C9193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3681B06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ynagrodzenie Pracownika jest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bciążone z tytułu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rzeczeń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sądowych (zajęcia /tytuły egzekucyjne /inne)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28597F3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14:paraId="0C7331DD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176A36" w:rsidRPr="007C7EF8" w14:paraId="48F08B93" w14:textId="77777777" w:rsidTr="001644A2">
        <w:trPr>
          <w:trHeight w:val="779"/>
        </w:trPr>
        <w:tc>
          <w:tcPr>
            <w:tcW w:w="3510" w:type="dxa"/>
          </w:tcPr>
          <w:p w14:paraId="26798746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1F475E3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</w:tcPr>
          <w:p w14:paraId="0FF689B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…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ie </w:t>
            </w:r>
          </w:p>
          <w:p w14:paraId="000E4FF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401E2400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np. ZFŚS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apomogowo-pożyczkow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</w:p>
          <w:p w14:paraId="5F57DE1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.</w:t>
            </w:r>
          </w:p>
        </w:tc>
      </w:tr>
      <w:tr w:rsidR="00176A36" w:rsidRPr="007C7EF8" w14:paraId="2EB42F1A" w14:textId="77777777" w:rsidTr="001644A2">
        <w:trPr>
          <w:trHeight w:val="363"/>
        </w:trPr>
        <w:tc>
          <w:tcPr>
            <w:tcW w:w="3510" w:type="dxa"/>
          </w:tcPr>
          <w:p w14:paraId="4F27511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7059" w:type="dxa"/>
          </w:tcPr>
          <w:p w14:paraId="325F5652" w14:textId="77777777" w:rsidR="00176A36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 dłuższym niż 30 dni/zwolnieni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wyżej 30 dni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0E7F55A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460543D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5308E2C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6F0CB4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176A36" w:rsidRPr="007C7EF8" w14:paraId="0937CAEC" w14:textId="77777777" w:rsidTr="001644A2">
        <w:trPr>
          <w:trHeight w:val="208"/>
        </w:trPr>
        <w:tc>
          <w:tcPr>
            <w:tcW w:w="3510" w:type="dxa"/>
          </w:tcPr>
          <w:p w14:paraId="517FC206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7059" w:type="dxa"/>
          </w:tcPr>
          <w:p w14:paraId="2D43484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176A36" w:rsidRPr="007C7EF8" w14:paraId="137FFFDC" w14:textId="77777777" w:rsidTr="001644A2">
        <w:trPr>
          <w:trHeight w:val="1045"/>
        </w:trPr>
        <w:tc>
          <w:tcPr>
            <w:tcW w:w="3510" w:type="dxa"/>
          </w:tcPr>
          <w:p w14:paraId="3C706307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3E93CC39" w14:textId="77777777" w:rsidR="00176A36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70E87E4" w14:textId="77777777" w:rsidR="00176A36" w:rsidRPr="003867A4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30876015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7DD234" w14:textId="77777777" w:rsidR="009607EF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9F60727" w14:textId="77777777"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7C7EF8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6E7D6371" w14:textId="77777777"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5CE50E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CC1F6F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E9487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3FF4E984" w14:textId="77777777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31AF4B10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2CDF840C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15D99508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5737111F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7698BB75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5C789B" w14:textId="688147A4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 xml:space="preserve">Świętokrzyskiemu </w:t>
      </w:r>
      <w:r w:rsidRPr="00736B19">
        <w:rPr>
          <w:rFonts w:asciiTheme="minorHAnsi" w:hAnsiTheme="minorHAnsi" w:cstheme="minorHAnsi"/>
          <w:i/>
          <w:sz w:val="18"/>
          <w:szCs w:val="18"/>
        </w:rPr>
        <w:t xml:space="preserve">Bankowi </w:t>
      </w:r>
      <w:r w:rsidR="00BA7BC3" w:rsidRPr="00736B19">
        <w:rPr>
          <w:rFonts w:asciiTheme="minorHAnsi" w:hAnsiTheme="minorHAnsi" w:cstheme="minorHAnsi"/>
          <w:i/>
          <w:sz w:val="18"/>
          <w:szCs w:val="18"/>
        </w:rPr>
        <w:t xml:space="preserve">Spółdzielczemu w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>Jędrzejowie</w:t>
      </w:r>
      <w:r w:rsidR="00BA7BC3" w:rsidRPr="00736B1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6B19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736B19">
        <w:rPr>
          <w:rFonts w:asciiTheme="minorHAnsi" w:hAnsiTheme="minorHAnsi" w:cstheme="minorHAnsi"/>
          <w:i/>
          <w:sz w:val="18"/>
          <w:szCs w:val="18"/>
        </w:rPr>
        <w:t xml:space="preserve"> lub – według uznania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 xml:space="preserve">Świętokrzyskiego </w:t>
      </w:r>
      <w:r w:rsidR="0071685E" w:rsidRPr="00736B19">
        <w:rPr>
          <w:rFonts w:asciiTheme="minorHAnsi" w:hAnsiTheme="minorHAnsi" w:cstheme="minorHAnsi"/>
          <w:i/>
          <w:sz w:val="18"/>
          <w:szCs w:val="18"/>
        </w:rPr>
        <w:t>Banku</w:t>
      </w:r>
      <w:r w:rsidR="00BA7BC3" w:rsidRPr="00736B19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736B19" w:rsidRPr="00736B19">
        <w:rPr>
          <w:rFonts w:asciiTheme="minorHAnsi" w:hAnsiTheme="minorHAnsi" w:cstheme="minorHAnsi"/>
          <w:i/>
          <w:sz w:val="18"/>
          <w:szCs w:val="18"/>
        </w:rPr>
        <w:t>Jędrzejowie</w:t>
      </w:r>
      <w:r w:rsidR="0071685E" w:rsidRPr="00736B19">
        <w:rPr>
          <w:rFonts w:asciiTheme="minorHAnsi" w:hAnsiTheme="minorHAnsi" w:cstheme="minorHAnsi"/>
          <w:i/>
          <w:sz w:val="18"/>
          <w:szCs w:val="18"/>
        </w:rPr>
        <w:t xml:space="preserve"> - potwierdzenia w innym trybie</w:t>
      </w:r>
      <w:r w:rsidRPr="00736B19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14:paraId="628BAAF2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32A018C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1D8A2676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57F24519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0451ADD2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1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2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4C860DAE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4DC7B57C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018A37C2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2E89BB8F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74ED2B9F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49AF73D3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1"/>
    <w:p w14:paraId="6AFB4E06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DB4E" w14:textId="77777777" w:rsidR="0073259F" w:rsidRDefault="0073259F" w:rsidP="00797D5C">
      <w:pPr>
        <w:spacing w:after="0" w:line="240" w:lineRule="auto"/>
      </w:pPr>
      <w:r>
        <w:separator/>
      </w:r>
    </w:p>
  </w:endnote>
  <w:endnote w:type="continuationSeparator" w:id="0">
    <w:p w14:paraId="72080187" w14:textId="77777777" w:rsidR="0073259F" w:rsidRDefault="0073259F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1E6F3413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2B2D8163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8AF1" w14:textId="77777777" w:rsidR="0073259F" w:rsidRDefault="0073259F" w:rsidP="00797D5C">
      <w:pPr>
        <w:spacing w:after="0" w:line="240" w:lineRule="auto"/>
      </w:pPr>
      <w:r>
        <w:separator/>
      </w:r>
    </w:p>
  </w:footnote>
  <w:footnote w:type="continuationSeparator" w:id="0">
    <w:p w14:paraId="39272122" w14:textId="77777777" w:rsidR="0073259F" w:rsidRDefault="0073259F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0AB" w14:textId="0C070B87" w:rsidR="00E11400" w:rsidRDefault="00E11400" w:rsidP="00736B19">
    <w:pPr>
      <w:spacing w:after="0" w:line="240" w:lineRule="auto"/>
      <w:jc w:val="right"/>
      <w:rPr>
        <w:rFonts w:asciiTheme="minorHAnsi" w:hAnsiTheme="minorHAnsi" w:cstheme="minorHAnsi"/>
        <w:b/>
        <w:sz w:val="16"/>
        <w:szCs w:val="18"/>
      </w:rPr>
    </w:pPr>
    <w:r w:rsidRPr="0028255D">
      <w:rPr>
        <w:rFonts w:asciiTheme="minorHAnsi" w:hAnsiTheme="minorHAnsi" w:cstheme="minorHAnsi"/>
        <w:b/>
        <w:sz w:val="16"/>
        <w:szCs w:val="18"/>
      </w:rPr>
      <w:t xml:space="preserve">Załącznik nr </w:t>
    </w:r>
    <w:r w:rsidR="00736B19">
      <w:rPr>
        <w:rFonts w:asciiTheme="minorHAnsi" w:hAnsiTheme="minorHAnsi" w:cstheme="minorHAnsi"/>
        <w:b/>
        <w:sz w:val="16"/>
        <w:szCs w:val="18"/>
      </w:rPr>
      <w:t>3</w:t>
    </w:r>
    <w:r w:rsidRPr="0028255D">
      <w:rPr>
        <w:rFonts w:asciiTheme="minorHAnsi" w:hAnsiTheme="minorHAnsi" w:cstheme="minorHAnsi"/>
        <w:b/>
        <w:sz w:val="16"/>
        <w:szCs w:val="18"/>
      </w:rPr>
      <w:t xml:space="preserve"> do Metodyk</w:t>
    </w:r>
    <w:r w:rsidR="0032240B">
      <w:rPr>
        <w:rFonts w:asciiTheme="minorHAnsi" w:hAnsiTheme="minorHAnsi" w:cstheme="minorHAnsi"/>
        <w:b/>
        <w:sz w:val="16"/>
        <w:szCs w:val="18"/>
      </w:rPr>
      <w:t>i</w:t>
    </w:r>
    <w:r w:rsidRPr="0028255D">
      <w:rPr>
        <w:rFonts w:asciiTheme="minorHAnsi" w:hAnsiTheme="minorHAnsi" w:cstheme="minorHAnsi"/>
        <w:b/>
        <w:sz w:val="16"/>
        <w:szCs w:val="18"/>
      </w:rPr>
      <w:t xml:space="preserve"> oceny zdolności kredytowej osób fizycznych</w:t>
    </w:r>
  </w:p>
  <w:p w14:paraId="6B5B0F81" w14:textId="77777777" w:rsidR="00E11400" w:rsidRDefault="00E11400" w:rsidP="001C03B6">
    <w:pPr>
      <w:spacing w:after="0" w:line="240" w:lineRule="auto"/>
      <w:rPr>
        <w:rFonts w:asciiTheme="minorHAnsi" w:hAnsiTheme="minorHAnsi" w:cstheme="minorHAnsi"/>
        <w:b/>
        <w:sz w:val="16"/>
        <w:szCs w:val="18"/>
      </w:rPr>
    </w:pPr>
  </w:p>
  <w:p w14:paraId="1F6EC179" w14:textId="77777777"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35BB1A57" w14:textId="77777777" w:rsidR="00736B19" w:rsidRDefault="00736B19" w:rsidP="00E66851">
    <w:pPr>
      <w:jc w:val="center"/>
      <w:rPr>
        <w:b/>
        <w:highlight w:val="yellow"/>
      </w:rPr>
    </w:pPr>
  </w:p>
  <w:p w14:paraId="7DB24420" w14:textId="68DFD801" w:rsidR="00D71837" w:rsidRDefault="00736B19" w:rsidP="00227462">
    <w:pPr>
      <w:pStyle w:val="Nagwek"/>
      <w:jc w:val="center"/>
    </w:pPr>
    <w:r>
      <w:rPr>
        <w:noProof/>
      </w:rPr>
      <w:drawing>
        <wp:inline distT="0" distB="0" distL="0" distR="0" wp14:anchorId="394ECCCD" wp14:editId="552433B0">
          <wp:extent cx="3943350" cy="790575"/>
          <wp:effectExtent l="0" t="0" r="0" b="9525"/>
          <wp:docPr id="1640691411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91411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30E3A" w14:textId="77777777" w:rsidR="00736B19" w:rsidRDefault="00736B19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739282">
    <w:abstractNumId w:val="2"/>
  </w:num>
  <w:num w:numId="2" w16cid:durableId="180364084">
    <w:abstractNumId w:val="4"/>
  </w:num>
  <w:num w:numId="3" w16cid:durableId="601718717">
    <w:abstractNumId w:val="3"/>
  </w:num>
  <w:num w:numId="4" w16cid:durableId="1347486411">
    <w:abstractNumId w:val="0"/>
  </w:num>
  <w:num w:numId="5" w16cid:durableId="182612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F2A"/>
    <w:rsid w:val="00037D90"/>
    <w:rsid w:val="000559A1"/>
    <w:rsid w:val="00056A43"/>
    <w:rsid w:val="00060E0B"/>
    <w:rsid w:val="000612BA"/>
    <w:rsid w:val="00075FA2"/>
    <w:rsid w:val="0008022C"/>
    <w:rsid w:val="000879A4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77E6"/>
    <w:rsid w:val="002C1C29"/>
    <w:rsid w:val="002D3DC5"/>
    <w:rsid w:val="002D7A6F"/>
    <w:rsid w:val="002E7B06"/>
    <w:rsid w:val="002F2CCE"/>
    <w:rsid w:val="00301733"/>
    <w:rsid w:val="00311F31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A39EB"/>
    <w:rsid w:val="004A51E2"/>
    <w:rsid w:val="004A64BA"/>
    <w:rsid w:val="004B408E"/>
    <w:rsid w:val="004D2F37"/>
    <w:rsid w:val="00502E68"/>
    <w:rsid w:val="005107BE"/>
    <w:rsid w:val="00514B91"/>
    <w:rsid w:val="00534057"/>
    <w:rsid w:val="00560FB3"/>
    <w:rsid w:val="00573E2C"/>
    <w:rsid w:val="00584518"/>
    <w:rsid w:val="005B5E75"/>
    <w:rsid w:val="005C4BDE"/>
    <w:rsid w:val="005D6DE4"/>
    <w:rsid w:val="005F15A9"/>
    <w:rsid w:val="00627511"/>
    <w:rsid w:val="0063180A"/>
    <w:rsid w:val="006346CB"/>
    <w:rsid w:val="00635DEB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3259F"/>
    <w:rsid w:val="00736B19"/>
    <w:rsid w:val="00757587"/>
    <w:rsid w:val="00757B39"/>
    <w:rsid w:val="00764A99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B6C2C"/>
    <w:rsid w:val="009C4A51"/>
    <w:rsid w:val="009D13BF"/>
    <w:rsid w:val="009D2E3B"/>
    <w:rsid w:val="009F012B"/>
    <w:rsid w:val="009F45A7"/>
    <w:rsid w:val="009F4682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853D0"/>
    <w:rsid w:val="00A856AA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71DB"/>
    <w:rsid w:val="00BA7BC3"/>
    <w:rsid w:val="00BB2E65"/>
    <w:rsid w:val="00BB72DB"/>
    <w:rsid w:val="00BC672C"/>
    <w:rsid w:val="00C00D20"/>
    <w:rsid w:val="00C278F3"/>
    <w:rsid w:val="00C4596E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E0104"/>
    <w:rsid w:val="00CE2DC6"/>
    <w:rsid w:val="00D14271"/>
    <w:rsid w:val="00D2179A"/>
    <w:rsid w:val="00D434B6"/>
    <w:rsid w:val="00D5438B"/>
    <w:rsid w:val="00D54EED"/>
    <w:rsid w:val="00D642B6"/>
    <w:rsid w:val="00D64D5C"/>
    <w:rsid w:val="00D71837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D1793"/>
    <w:rsid w:val="00ED27ED"/>
    <w:rsid w:val="00ED2E28"/>
    <w:rsid w:val="00EE66B2"/>
    <w:rsid w:val="00EE6EA4"/>
    <w:rsid w:val="00EF6DB1"/>
    <w:rsid w:val="00F01B44"/>
    <w:rsid w:val="00F15788"/>
    <w:rsid w:val="00F559FD"/>
    <w:rsid w:val="00F56FB5"/>
    <w:rsid w:val="00F859C2"/>
    <w:rsid w:val="00FA15D8"/>
    <w:rsid w:val="00FA6BA1"/>
    <w:rsid w:val="00FB4AEB"/>
    <w:rsid w:val="00FB75F7"/>
    <w:rsid w:val="00FC4A37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30DA6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Mariusz Kaczmarczyk</cp:lastModifiedBy>
  <cp:revision>10</cp:revision>
  <cp:lastPrinted>2013-12-04T16:51:00Z</cp:lastPrinted>
  <dcterms:created xsi:type="dcterms:W3CDTF">2023-08-07T15:45:00Z</dcterms:created>
  <dcterms:modified xsi:type="dcterms:W3CDTF">2023-08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